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BA3" w:rsidRDefault="00CB54EE" w:rsidP="00A7343A">
      <w:pPr>
        <w:jc w:val="center"/>
        <w:rPr>
          <w:b/>
          <w:sz w:val="40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85E09" wp14:editId="636C62EC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6816437" cy="0"/>
                <wp:effectExtent l="0" t="0" r="2286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643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5F2C1" id="Connecteur droit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55pt,1.1pt" to="1022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" strokecolor="red" strokeweight="1.2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F760A0" wp14:editId="0A428FB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200150" cy="1219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Pr="00C4317C" w:rsidRDefault="000109FA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385623" w:themeColor="accent6" w:themeShade="80"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5B435674" wp14:editId="4158987A">
                                  <wp:extent cx="928980" cy="928980"/>
                                  <wp:effectExtent l="0" t="0" r="5080" b="508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macaron6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826" cy="943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760A0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43.3pt;margin-top:.45pt;width:94.5pt;height:9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" filled="f" stroked="f" strokeweight=".5pt">
                <v:textbox>
                  <w:txbxContent>
                    <w:p w:rsidR="00164DC8" w:rsidRPr="00C4317C" w:rsidRDefault="000109FA">
                      <w:pPr>
                        <w:rPr>
                          <w:b/>
                          <w:i/>
                          <w:color w:val="385623" w:themeColor="accent6" w:themeShade="80"/>
                          <w:sz w:val="24"/>
                        </w:rPr>
                      </w:pPr>
                      <w:r>
                        <w:rPr>
                          <w:b/>
                          <w:i/>
                          <w:noProof/>
                          <w:color w:val="385623" w:themeColor="accent6" w:themeShade="80"/>
                          <w:sz w:val="24"/>
                          <w:lang w:eastAsia="fr-FR"/>
                        </w:rPr>
                        <w:drawing>
                          <wp:inline distT="0" distB="0" distL="0" distR="0" wp14:anchorId="5B435674" wp14:editId="4158987A">
                            <wp:extent cx="928980" cy="928980"/>
                            <wp:effectExtent l="0" t="0" r="5080" b="508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macaron6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826" cy="943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174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F9B00" wp14:editId="3E3A18B8">
                <wp:simplePos x="0" y="0"/>
                <wp:positionH relativeFrom="margin">
                  <wp:posOffset>-209451</wp:posOffset>
                </wp:positionH>
                <wp:positionV relativeFrom="paragraph">
                  <wp:posOffset>61999</wp:posOffset>
                </wp:positionV>
                <wp:extent cx="4928260" cy="533400"/>
                <wp:effectExtent l="0" t="0" r="571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Default="00C431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683807" wp14:editId="613A48CC">
                                  <wp:extent cx="4500748" cy="444221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G60 classic club acc16 vi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492" cy="503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54EE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9B00" id="Zone de texte 2" o:spid="_x0000_s1027" type="#_x0000_t202" style="position:absolute;left:0;text-align:left;margin-left:-16.5pt;margin-top:4.9pt;width:388.0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" fillcolor="white [3201]" stroked="f" strokeweight=".5pt">
                <v:textbox>
                  <w:txbxContent>
                    <w:p w:rsidR="00164DC8" w:rsidRDefault="00C431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683807" wp14:editId="613A48CC">
                            <wp:extent cx="4500748" cy="444221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G60 classic club acc16 vi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5492" cy="503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54EE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54EE" w:rsidRDefault="00CB54EE" w:rsidP="00A7343A">
      <w:pPr>
        <w:jc w:val="center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:rsidR="00420377" w:rsidRDefault="00420377" w:rsidP="00A7343A">
      <w:pPr>
        <w:jc w:val="center"/>
        <w:rPr>
          <w:rFonts w:ascii="Bodoni MT" w:hAnsi="Bodoni MT"/>
          <w:b/>
          <w:sz w:val="12"/>
        </w:rPr>
      </w:pPr>
    </w:p>
    <w:p w:rsidR="00EA65C8" w:rsidRDefault="00E270B2" w:rsidP="00A7343A">
      <w:pPr>
        <w:jc w:val="center"/>
        <w:rPr>
          <w:rFonts w:ascii="Bodoni MT" w:hAnsi="Bodoni MT"/>
          <w:b/>
          <w:sz w:val="8"/>
        </w:rPr>
      </w:pPr>
      <w:r w:rsidRPr="00E270B2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87562" wp14:editId="738BFDC6">
                <wp:simplePos x="0" y="0"/>
                <wp:positionH relativeFrom="margin">
                  <wp:posOffset>2353310</wp:posOffset>
                </wp:positionH>
                <wp:positionV relativeFrom="paragraph">
                  <wp:posOffset>448201</wp:posOffset>
                </wp:positionV>
                <wp:extent cx="192405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54CCD" id="Connecteur droit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pt,35.3pt" to="336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" strokecolor="red" strokeweight="1.25pt">
                <v:stroke joinstyle="miter"/>
                <w10:wrap anchorx="margin"/>
              </v:line>
            </w:pict>
          </mc:Fallback>
        </mc:AlternateContent>
      </w:r>
      <w:r w:rsidR="007B4344" w:rsidRPr="00F64C38">
        <w:rPr>
          <w:rFonts w:ascii="Bodoni MT" w:hAnsi="Bodoni MT"/>
          <w:b/>
          <w:sz w:val="44"/>
        </w:rPr>
        <w:t>Demande d’inscription au</w:t>
      </w:r>
      <w:r w:rsidR="00A7343A" w:rsidRPr="00F64C38">
        <w:rPr>
          <w:rFonts w:ascii="Bodoni MT" w:hAnsi="Bodoni MT"/>
          <w:b/>
          <w:sz w:val="44"/>
        </w:rPr>
        <w:t xml:space="preserve"> G60 </w:t>
      </w:r>
      <w:proofErr w:type="spellStart"/>
      <w:r w:rsidR="00A7343A" w:rsidRPr="00F64C38">
        <w:rPr>
          <w:rFonts w:ascii="Bodoni MT" w:hAnsi="Bodoni MT"/>
          <w:b/>
          <w:sz w:val="44"/>
        </w:rPr>
        <w:t>Classic</w:t>
      </w:r>
      <w:proofErr w:type="spellEnd"/>
      <w:r w:rsidR="00A7343A" w:rsidRPr="00F64C38">
        <w:rPr>
          <w:rFonts w:ascii="Bodoni MT" w:hAnsi="Bodoni MT"/>
          <w:b/>
          <w:sz w:val="44"/>
        </w:rPr>
        <w:t xml:space="preserve"> Club </w:t>
      </w:r>
      <w:r w:rsidR="000B4AE4">
        <w:rPr>
          <w:rFonts w:ascii="Bodoni MT" w:hAnsi="Bodoni MT"/>
          <w:b/>
          <w:sz w:val="44"/>
        </w:rPr>
        <w:t>France 2020</w:t>
      </w:r>
    </w:p>
    <w:p w:rsidR="00420377" w:rsidRPr="00420377" w:rsidRDefault="00420377" w:rsidP="00A7343A">
      <w:pPr>
        <w:jc w:val="center"/>
        <w:rPr>
          <w:rFonts w:ascii="Bodoni MT" w:hAnsi="Bodoni MT"/>
          <w:b/>
          <w:sz w:val="8"/>
        </w:rPr>
      </w:pPr>
    </w:p>
    <w:p w:rsidR="00A7343A" w:rsidRPr="00870069" w:rsidRDefault="00E270B2" w:rsidP="00E270B2">
      <w:pPr>
        <w:rPr>
          <w:b/>
          <w:sz w:val="18"/>
        </w:rPr>
      </w:pPr>
      <w:proofErr w:type="gramStart"/>
      <w:r w:rsidRPr="00870069">
        <w:rPr>
          <w:b/>
          <w:sz w:val="18"/>
        </w:rPr>
        <w:t>à</w:t>
      </w:r>
      <w:proofErr w:type="gramEnd"/>
      <w:r w:rsidRPr="00870069">
        <w:rPr>
          <w:b/>
          <w:sz w:val="18"/>
        </w:rPr>
        <w:t xml:space="preserve"> compléter à raison d’un formulaire par voiture</w:t>
      </w:r>
    </w:p>
    <w:p w:rsidR="00A7343A" w:rsidRPr="00C30E03" w:rsidRDefault="00A7343A" w:rsidP="00A7343A">
      <w:pPr>
        <w:rPr>
          <w:b/>
          <w:u w:val="single"/>
        </w:rPr>
      </w:pPr>
      <w:r w:rsidRPr="00E73BA3">
        <w:rPr>
          <w:b/>
        </w:rPr>
        <w:t>Nom :</w:t>
      </w:r>
      <w:r w:rsidR="00E73BA3" w:rsidRPr="00E73BA3">
        <w:rPr>
          <w:b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E73BA3" w:rsidRPr="00E73BA3">
        <w:rPr>
          <w:b/>
        </w:rPr>
        <w:tab/>
        <w:t>Prénom :</w:t>
      </w:r>
      <w:r w:rsidR="0056211F">
        <w:rPr>
          <w:b/>
        </w:rPr>
        <w:t xml:space="preserve"> </w:t>
      </w:r>
      <w:r w:rsidR="00CB54EE">
        <w:rPr>
          <w:b/>
        </w:rPr>
        <w:t xml:space="preserve">  </w:t>
      </w:r>
      <w:r w:rsidR="0056211F" w:rsidRPr="0056211F">
        <w:rPr>
          <w:b/>
          <w:u w:val="single"/>
        </w:rPr>
        <w:t xml:space="preserve">        </w:t>
      </w:r>
      <w:r w:rsidR="00CB54EE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56211F" w:rsidRPr="0056211F">
        <w:rPr>
          <w:b/>
          <w:u w:val="single"/>
        </w:rPr>
        <w:t xml:space="preserve">    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9E71C6">
        <w:rPr>
          <w:b/>
          <w:u w:val="single"/>
        </w:rPr>
        <w:t xml:space="preserve">  </w:t>
      </w:r>
      <w:r w:rsidR="00C30E03">
        <w:rPr>
          <w:b/>
          <w:u w:val="single"/>
        </w:rPr>
        <w:tab/>
      </w:r>
      <w:r w:rsidR="00F66173">
        <w:rPr>
          <w:b/>
          <w:u w:val="single"/>
        </w:rPr>
        <w:t xml:space="preserve">    </w:t>
      </w:r>
      <w:r w:rsidR="00C30E03">
        <w:rPr>
          <w:b/>
          <w:u w:val="single"/>
        </w:rPr>
        <w:tab/>
      </w:r>
      <w:r w:rsidR="009E71C6">
        <w:rPr>
          <w:b/>
          <w:u w:val="single"/>
        </w:rPr>
        <w:t xml:space="preserve"> </w:t>
      </w:r>
    </w:p>
    <w:p w:rsidR="00A7343A" w:rsidRPr="00E73BA3" w:rsidRDefault="00A7343A" w:rsidP="00A7343A">
      <w:pPr>
        <w:rPr>
          <w:b/>
        </w:rPr>
      </w:pPr>
      <w:r w:rsidRPr="00E73BA3">
        <w:rPr>
          <w:b/>
        </w:rPr>
        <w:t>Adresse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0A02C1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0A02C1">
        <w:rPr>
          <w:b/>
          <w:u w:val="single"/>
        </w:rPr>
        <w:tab/>
      </w:r>
      <w:r w:rsidR="00E73BA3" w:rsidRPr="00E73BA3">
        <w:rPr>
          <w:b/>
        </w:rPr>
        <w:tab/>
      </w:r>
      <w:r w:rsidRPr="00E73BA3">
        <w:rPr>
          <w:b/>
        </w:rPr>
        <w:t xml:space="preserve">Code postal : </w:t>
      </w:r>
      <w:r w:rsid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30E03">
        <w:rPr>
          <w:b/>
          <w:u w:val="single"/>
        </w:rPr>
        <w:tab/>
      </w:r>
    </w:p>
    <w:p w:rsidR="00E73BA3" w:rsidRPr="00E73BA3" w:rsidRDefault="00A7343A" w:rsidP="00A7343A">
      <w:pPr>
        <w:rPr>
          <w:b/>
        </w:rPr>
      </w:pPr>
      <w:r w:rsidRPr="00E73BA3">
        <w:rPr>
          <w:b/>
        </w:rPr>
        <w:t>Ville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E73BA3">
        <w:rPr>
          <w:b/>
        </w:rPr>
        <w:tab/>
        <w:t>Pays :</w:t>
      </w:r>
      <w:r w:rsidR="00C30E03">
        <w:rPr>
          <w:b/>
        </w:rPr>
        <w:tab/>
      </w:r>
      <w:r w:rsid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30E03">
        <w:rPr>
          <w:b/>
          <w:u w:val="single"/>
        </w:rPr>
        <w:tab/>
      </w:r>
    </w:p>
    <w:p w:rsidR="00A7343A" w:rsidRPr="00C831C8" w:rsidRDefault="00A7343A" w:rsidP="00A7343A">
      <w:pPr>
        <w:rPr>
          <w:b/>
          <w:u w:val="single"/>
        </w:rPr>
      </w:pPr>
      <w:r w:rsidRPr="00E73BA3">
        <w:rPr>
          <w:b/>
        </w:rPr>
        <w:t>Né le :</w:t>
      </w:r>
      <w:r w:rsidR="00C831C8">
        <w:rPr>
          <w:b/>
          <w:u w:val="single"/>
        </w:rPr>
        <w:tab/>
        <w:t xml:space="preserve">         </w:t>
      </w:r>
      <w:r w:rsidR="00871A12">
        <w:rPr>
          <w:b/>
          <w:u w:val="single"/>
        </w:rPr>
        <w:t xml:space="preserve">          </w:t>
      </w:r>
      <w:r w:rsidR="0083141D">
        <w:rPr>
          <w:b/>
          <w:u w:val="single"/>
        </w:rPr>
        <w:tab/>
      </w:r>
      <w:r w:rsidR="00C831C8">
        <w:rPr>
          <w:b/>
          <w:u w:val="single"/>
        </w:rPr>
        <w:t xml:space="preserve">  </w:t>
      </w:r>
      <w:r w:rsidR="00871A12">
        <w:rPr>
          <w:b/>
          <w:u w:val="single"/>
        </w:rPr>
        <w:t xml:space="preserve">   </w:t>
      </w:r>
      <w:r w:rsidR="00C831C8">
        <w:rPr>
          <w:b/>
          <w:u w:val="single"/>
        </w:rPr>
        <w:t xml:space="preserve">      </w:t>
      </w:r>
      <w:r w:rsidR="00C831C8">
        <w:rPr>
          <w:b/>
        </w:rPr>
        <w:t xml:space="preserve">       </w:t>
      </w:r>
      <w:r w:rsidRPr="00E73BA3">
        <w:rPr>
          <w:b/>
        </w:rPr>
        <w:t>A :</w:t>
      </w:r>
      <w:r w:rsidR="00C30E03" w:rsidRPr="00C30E03">
        <w:rPr>
          <w:b/>
          <w:u w:val="single"/>
        </w:rPr>
        <w:tab/>
      </w:r>
      <w:r w:rsidR="00C831C8">
        <w:rPr>
          <w:b/>
          <w:u w:val="single"/>
        </w:rPr>
        <w:t xml:space="preserve">    </w:t>
      </w:r>
      <w:r w:rsidR="00871A12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831C8">
        <w:rPr>
          <w:b/>
          <w:u w:val="single"/>
        </w:rPr>
        <w:t xml:space="preserve">        </w:t>
      </w:r>
      <w:r w:rsidR="00871A12">
        <w:rPr>
          <w:b/>
          <w:u w:val="single"/>
        </w:rPr>
        <w:t xml:space="preserve">       </w:t>
      </w:r>
      <w:r w:rsidR="00C831C8">
        <w:rPr>
          <w:b/>
          <w:u w:val="single"/>
        </w:rPr>
        <w:t xml:space="preserve"> </w:t>
      </w:r>
      <w:r w:rsidR="00C30E03" w:rsidRPr="00C30E03">
        <w:rPr>
          <w:b/>
          <w:u w:val="single"/>
        </w:rPr>
        <w:tab/>
      </w:r>
      <w:r w:rsidR="00C831C8" w:rsidRPr="00C831C8">
        <w:rPr>
          <w:b/>
        </w:rPr>
        <w:t xml:space="preserve">     </w:t>
      </w:r>
      <w:r w:rsidR="00871A12">
        <w:rPr>
          <w:b/>
        </w:rPr>
        <w:t xml:space="preserve">    téléphone </w:t>
      </w:r>
      <w:r w:rsidR="00C831C8" w:rsidRPr="00C831C8">
        <w:rPr>
          <w:b/>
        </w:rPr>
        <w:t>: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831C8">
        <w:rPr>
          <w:b/>
          <w:u w:val="single"/>
        </w:rPr>
        <w:tab/>
      </w:r>
      <w:r w:rsidR="00C831C8" w:rsidRPr="00871A12">
        <w:rPr>
          <w:b/>
          <w:u w:val="single"/>
        </w:rPr>
        <w:t xml:space="preserve">               </w:t>
      </w:r>
      <w:r w:rsidR="00C831C8">
        <w:rPr>
          <w:b/>
          <w:u w:val="single"/>
        </w:rPr>
        <w:t xml:space="preserve">                       </w:t>
      </w:r>
      <w:bookmarkStart w:id="0" w:name="_GoBack"/>
      <w:bookmarkEnd w:id="0"/>
      <w:r w:rsidR="00C831C8">
        <w:rPr>
          <w:b/>
          <w:u w:val="single"/>
        </w:rPr>
        <w:t xml:space="preserve">           </w:t>
      </w:r>
    </w:p>
    <w:p w:rsidR="006B60E8" w:rsidRPr="00E73BA3" w:rsidRDefault="006B60E8" w:rsidP="006B60E8">
      <w:pPr>
        <w:rPr>
          <w:b/>
        </w:rPr>
      </w:pPr>
      <w:r w:rsidRPr="00A935DA">
        <w:rPr>
          <w:b/>
        </w:rPr>
        <w:t>Adresse mail 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A935DA">
        <w:rPr>
          <w:b/>
        </w:rPr>
        <w:tab/>
      </w:r>
      <w:r>
        <w:rPr>
          <w:b/>
        </w:rPr>
        <w:t xml:space="preserve">pseudo sur le forum : </w:t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</w:p>
    <w:p w:rsidR="00A7343A" w:rsidRPr="00C30E03" w:rsidRDefault="00E73BA3" w:rsidP="00A7343A">
      <w:pPr>
        <w:rPr>
          <w:b/>
          <w:u w:val="single"/>
        </w:rPr>
      </w:pPr>
      <w:r w:rsidRPr="00E73BA3">
        <w:rPr>
          <w:b/>
        </w:rPr>
        <w:t>Type de v</w:t>
      </w:r>
      <w:r w:rsidR="00A7343A" w:rsidRPr="00E73BA3">
        <w:rPr>
          <w:b/>
        </w:rPr>
        <w:t>éhicule en ma possession :</w:t>
      </w:r>
      <w:r w:rsidRPr="00C30E03">
        <w:rPr>
          <w:b/>
          <w:u w:val="single"/>
        </w:rPr>
        <w:tab/>
      </w:r>
      <w:r w:rsidR="00CB54EE">
        <w:rPr>
          <w:b/>
          <w:u w:val="single"/>
        </w:rPr>
        <w:tab/>
      </w:r>
      <w:r w:rsidRPr="00C30E03">
        <w:rPr>
          <w:b/>
          <w:u w:val="single"/>
        </w:rPr>
        <w:tab/>
      </w:r>
      <w:r w:rsidRPr="00C30E03">
        <w:rPr>
          <w:b/>
          <w:u w:val="single"/>
        </w:rPr>
        <w:tab/>
      </w:r>
      <w:r w:rsidRPr="00C30E03">
        <w:rPr>
          <w:b/>
          <w:u w:val="single"/>
        </w:rPr>
        <w:tab/>
      </w:r>
      <w:r w:rsidR="0011099C">
        <w:rPr>
          <w:b/>
        </w:rPr>
        <w:t xml:space="preserve">    </w:t>
      </w:r>
      <w:r w:rsidRPr="00E73BA3">
        <w:rPr>
          <w:b/>
        </w:rPr>
        <w:t>Immatriculation :</w:t>
      </w:r>
      <w:r w:rsid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11099C">
        <w:rPr>
          <w:b/>
          <w:u w:val="single"/>
        </w:rPr>
        <w:tab/>
      </w:r>
    </w:p>
    <w:p w:rsidR="00A7343A" w:rsidRPr="00E73BA3" w:rsidRDefault="0011099C" w:rsidP="00A7343A">
      <w:pPr>
        <w:rPr>
          <w:b/>
        </w:rPr>
      </w:pPr>
      <w:r w:rsidRPr="00E73BA3">
        <w:rPr>
          <w:b/>
        </w:rPr>
        <w:t>Date</w:t>
      </w:r>
      <w:r w:rsidR="00A7343A" w:rsidRPr="00E73BA3">
        <w:rPr>
          <w:b/>
        </w:rPr>
        <w:t xml:space="preserve"> de </w:t>
      </w:r>
      <w:r w:rsidRPr="00E73BA3">
        <w:rPr>
          <w:b/>
        </w:rPr>
        <w:t>1</w:t>
      </w:r>
      <w:r w:rsidRPr="00E73BA3">
        <w:rPr>
          <w:b/>
          <w:vertAlign w:val="superscript"/>
        </w:rPr>
        <w:t>ère</w:t>
      </w:r>
      <w:r w:rsidRPr="00E73BA3">
        <w:rPr>
          <w:b/>
        </w:rPr>
        <w:t xml:space="preserve"> </w:t>
      </w:r>
      <w:r w:rsidR="00A7343A" w:rsidRPr="00E73BA3">
        <w:rPr>
          <w:b/>
        </w:rPr>
        <w:t>mise en circulation :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A935DA" w:rsidRPr="00A935DA">
        <w:rPr>
          <w:b/>
        </w:rPr>
        <w:tab/>
      </w:r>
      <w:r w:rsidR="00A935DA" w:rsidRPr="00E73BA3">
        <w:rPr>
          <w:b/>
        </w:rPr>
        <w:t>Kilométrage :</w:t>
      </w:r>
      <w:r w:rsidR="00A935DA" w:rsidRPr="00A935DA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A935DA" w:rsidRPr="00A935DA">
        <w:rPr>
          <w:b/>
          <w:u w:val="single"/>
        </w:rPr>
        <w:tab/>
      </w:r>
      <w:r w:rsidR="00A935DA" w:rsidRPr="00A935DA">
        <w:rPr>
          <w:b/>
          <w:u w:val="single"/>
        </w:rPr>
        <w:tab/>
      </w:r>
      <w:r w:rsidR="00A935DA">
        <w:rPr>
          <w:b/>
          <w:u w:val="single"/>
        </w:rPr>
        <w:tab/>
      </w:r>
    </w:p>
    <w:p w:rsidR="00FE26B8" w:rsidRDefault="00A7343A" w:rsidP="00A7343A">
      <w:pPr>
        <w:rPr>
          <w:b/>
          <w:u w:val="single"/>
        </w:rPr>
      </w:pPr>
      <w:r w:rsidRPr="00E73BA3">
        <w:rPr>
          <w:b/>
        </w:rPr>
        <w:t>Option</w:t>
      </w:r>
      <w:r w:rsidR="000573B5">
        <w:rPr>
          <w:b/>
        </w:rPr>
        <w:t>(</w:t>
      </w:r>
      <w:r w:rsidRPr="00E73BA3">
        <w:rPr>
          <w:b/>
        </w:rPr>
        <w:t>s</w:t>
      </w:r>
      <w:r w:rsidR="000573B5">
        <w:rPr>
          <w:b/>
        </w:rPr>
        <w:t>)</w:t>
      </w:r>
      <w:r w:rsidR="00164DC8">
        <w:rPr>
          <w:b/>
        </w:rPr>
        <w:t xml:space="preserve"> constructeur</w:t>
      </w:r>
      <w:r w:rsidR="00C30E03">
        <w:rPr>
          <w:b/>
        </w:rPr>
        <w:t>*</w:t>
      </w:r>
      <w:r w:rsidRPr="00E73BA3">
        <w:rPr>
          <w:b/>
        </w:rPr>
        <w:t>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11099C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164DC8">
        <w:rPr>
          <w:b/>
          <w:u w:val="single"/>
        </w:rPr>
        <w:tab/>
      </w:r>
      <w:r w:rsidR="00164DC8">
        <w:rPr>
          <w:b/>
          <w:u w:val="single"/>
        </w:rPr>
        <w:tab/>
      </w:r>
      <w:r w:rsidR="00164DC8">
        <w:rPr>
          <w:b/>
          <w:u w:val="single"/>
        </w:rPr>
        <w:tab/>
      </w:r>
    </w:p>
    <w:p w:rsidR="00C80141" w:rsidRPr="00C80141" w:rsidRDefault="00FE26B8" w:rsidP="00A7343A">
      <w:pPr>
        <w:rPr>
          <w:b/>
          <w:u w:val="single"/>
        </w:rPr>
      </w:pPr>
      <w:r w:rsidRPr="00FE26B8">
        <w:rPr>
          <w:b/>
        </w:rPr>
        <w:t>Accessoire</w:t>
      </w:r>
      <w:r w:rsidR="000573B5">
        <w:rPr>
          <w:b/>
        </w:rPr>
        <w:t>(</w:t>
      </w:r>
      <w:r w:rsidRPr="00FE26B8">
        <w:rPr>
          <w:b/>
        </w:rPr>
        <w:t>s</w:t>
      </w:r>
      <w:r w:rsidR="000573B5">
        <w:rPr>
          <w:b/>
        </w:rPr>
        <w:t>)</w:t>
      </w:r>
      <w:r w:rsidRPr="00FE26B8">
        <w:rPr>
          <w:b/>
        </w:rPr>
        <w:t> :</w:t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</w:p>
    <w:p w:rsidR="00E73BA3" w:rsidRDefault="00E73BA3" w:rsidP="00A7343A">
      <w:pPr>
        <w:rPr>
          <w:b/>
          <w:u w:val="single"/>
        </w:rPr>
      </w:pPr>
      <w:r w:rsidRPr="00E73BA3">
        <w:rPr>
          <w:b/>
        </w:rPr>
        <w:t>Couleur :</w:t>
      </w:r>
      <w:r w:rsidR="006B60E8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6B60E8">
        <w:rPr>
          <w:b/>
          <w:u w:val="single"/>
        </w:rPr>
        <w:tab/>
      </w:r>
      <w:r w:rsidR="006B60E8">
        <w:rPr>
          <w:b/>
          <w:u w:val="single"/>
        </w:rPr>
        <w:tab/>
      </w:r>
      <w:r w:rsidR="006B60E8">
        <w:rPr>
          <w:b/>
        </w:rPr>
        <w:t xml:space="preserve">  </w:t>
      </w:r>
      <w:r w:rsidR="002B7491">
        <w:rPr>
          <w:b/>
        </w:rPr>
        <w:t xml:space="preserve">     </w:t>
      </w:r>
      <w:r w:rsidRPr="00E73BA3">
        <w:rPr>
          <w:b/>
        </w:rPr>
        <w:t>Code couleur :</w:t>
      </w:r>
      <w:r w:rsidR="002B7491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2B7491">
        <w:rPr>
          <w:b/>
          <w:u w:val="single"/>
        </w:rPr>
        <w:tab/>
      </w:r>
      <w:r w:rsidR="002B7491">
        <w:rPr>
          <w:b/>
        </w:rPr>
        <w:t xml:space="preserve">       </w:t>
      </w:r>
      <w:r w:rsidR="006B60E8" w:rsidRPr="006B60E8">
        <w:rPr>
          <w:b/>
        </w:rPr>
        <w:t>Code intérieur</w:t>
      </w:r>
      <w:r w:rsidR="002B7491">
        <w:rPr>
          <w:b/>
        </w:rPr>
        <w:t xml:space="preserve"> : </w:t>
      </w:r>
      <w:r w:rsidR="002B7491">
        <w:rPr>
          <w:b/>
          <w:u w:val="single"/>
        </w:rPr>
        <w:tab/>
      </w:r>
      <w:r w:rsidR="006B60E8" w:rsidRPr="006B60E8">
        <w:rPr>
          <w:b/>
          <w:u w:val="single"/>
        </w:rPr>
        <w:tab/>
      </w:r>
      <w:r w:rsidR="006B60E8" w:rsidRPr="006B60E8">
        <w:rPr>
          <w:b/>
          <w:u w:val="single"/>
        </w:rPr>
        <w:tab/>
      </w:r>
    </w:p>
    <w:p w:rsidR="002F4A6D" w:rsidRDefault="002F4A6D" w:rsidP="00A7343A">
      <w:pPr>
        <w:rPr>
          <w:b/>
          <w:u w:val="single"/>
        </w:rPr>
      </w:pPr>
      <w:r w:rsidRPr="002F4A6D">
        <w:rPr>
          <w:b/>
        </w:rPr>
        <w:t>Type moteur :</w:t>
      </w:r>
      <w:r w:rsidR="00F6532A">
        <w:rPr>
          <w:b/>
          <w:u w:val="single"/>
        </w:rPr>
        <w:tab/>
      </w:r>
      <w:r w:rsidR="00F6532A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F6532A">
        <w:rPr>
          <w:b/>
          <w:u w:val="single"/>
        </w:rPr>
        <w:tab/>
        <w:t xml:space="preserve"> </w:t>
      </w:r>
      <w:r w:rsidR="00F6532A" w:rsidRPr="00F6532A">
        <w:rPr>
          <w:b/>
        </w:rPr>
        <w:t xml:space="preserve">   </w:t>
      </w:r>
      <w:r w:rsidRPr="002F4A6D">
        <w:rPr>
          <w:b/>
        </w:rPr>
        <w:t>Modification</w:t>
      </w:r>
      <w:r w:rsidR="000573B5">
        <w:rPr>
          <w:b/>
        </w:rPr>
        <w:t>(</w:t>
      </w:r>
      <w:r w:rsidRPr="002F4A6D">
        <w:rPr>
          <w:b/>
        </w:rPr>
        <w:t>s</w:t>
      </w:r>
      <w:r w:rsidR="000573B5">
        <w:rPr>
          <w:b/>
        </w:rPr>
        <w:t>)</w:t>
      </w:r>
      <w:r w:rsidRPr="002F4A6D">
        <w:rPr>
          <w:b/>
        </w:rPr>
        <w:t> :</w:t>
      </w:r>
      <w:r>
        <w:rPr>
          <w:b/>
          <w:u w:val="single"/>
        </w:rPr>
        <w:tab/>
      </w:r>
      <w:r w:rsidR="0083141D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F6532A">
        <w:rPr>
          <w:b/>
          <w:u w:val="single"/>
        </w:rPr>
        <w:tab/>
      </w:r>
      <w:r w:rsidR="00F6532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7343A" w:rsidRDefault="00D42149" w:rsidP="00D42149">
      <w:pPr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9EED1" wp14:editId="2DFB9F5E">
                <wp:simplePos x="0" y="0"/>
                <wp:positionH relativeFrom="column">
                  <wp:posOffset>161925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EF304" id="Rectangle 12" o:spid="_x0000_s1026" style="position:absolute;margin-left:12.75pt;margin-top:.45pt;width:11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" filled="f" strokecolor="black [3213]" strokeweight="1.25pt"/>
            </w:pict>
          </mc:Fallback>
        </mc:AlternateContent>
      </w:r>
      <w:r w:rsidR="00E73BA3">
        <w:rPr>
          <w:b/>
        </w:rPr>
        <w:t>J’atteste sur l’honneur être le propriétaire du véhicule présenté, que le véhicule est conforme à sa description ci-dessus,</w:t>
      </w:r>
      <w:r w:rsidR="00AA2C87">
        <w:rPr>
          <w:b/>
        </w:rPr>
        <w:t xml:space="preserve"> et</w:t>
      </w:r>
      <w:r w:rsidR="00E73BA3">
        <w:rPr>
          <w:b/>
        </w:rPr>
        <w:t xml:space="preserve"> être à jour de son assurance et de son contrôle technique.</w:t>
      </w:r>
    </w:p>
    <w:p w:rsidR="00E73BA3" w:rsidRDefault="00D42149" w:rsidP="00D42149">
      <w:pPr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71554" wp14:editId="6109F9FA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F9662" id="Rectangle 11" o:spid="_x0000_s1026" style="position:absolute;margin-left:12pt;margin-top:.75pt;width:11.2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" filled="f" strokecolor="black [3213]" strokeweight="1.25pt"/>
            </w:pict>
          </mc:Fallback>
        </mc:AlternateContent>
      </w:r>
      <w:r w:rsidR="00E73BA3">
        <w:rPr>
          <w:b/>
        </w:rPr>
        <w:t>Je m’engage à adhérer au club et à respecter les termes de ses statuts et de son règlement intérieur</w:t>
      </w:r>
      <w:r w:rsidR="00702724">
        <w:rPr>
          <w:b/>
        </w:rPr>
        <w:t>.</w:t>
      </w:r>
    </w:p>
    <w:p w:rsidR="00F044C9" w:rsidRDefault="00F044C9" w:rsidP="00F044C9">
      <w:pPr>
        <w:rPr>
          <w:b/>
          <w:u w:val="single"/>
        </w:rPr>
      </w:pPr>
      <w:r>
        <w:rPr>
          <w:b/>
        </w:rPr>
        <w:t xml:space="preserve">Commentaires :  </w:t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="0083141D">
        <w:rPr>
          <w:b/>
          <w:u w:val="single"/>
        </w:rPr>
        <w:tab/>
      </w:r>
      <w:r w:rsidRPr="00F044C9">
        <w:rPr>
          <w:b/>
          <w:u w:val="single"/>
        </w:rPr>
        <w:tab/>
      </w:r>
      <w:r w:rsidR="00CB54EE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</w:p>
    <w:p w:rsidR="006D033C" w:rsidRDefault="000573B5" w:rsidP="00A7343A">
      <w:pPr>
        <w:rPr>
          <w:b/>
          <w:sz w:val="28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7C1B8" wp14:editId="72EFA09C">
                <wp:simplePos x="0" y="0"/>
                <wp:positionH relativeFrom="margin">
                  <wp:posOffset>9525</wp:posOffset>
                </wp:positionH>
                <wp:positionV relativeFrom="paragraph">
                  <wp:posOffset>300355</wp:posOffset>
                </wp:positionV>
                <wp:extent cx="6759785" cy="5610"/>
                <wp:effectExtent l="0" t="0" r="22225" b="3302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785" cy="561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94F99" id="Connecteur droit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23.65pt" to="53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" strokecolor="red" strokeweight="1.25pt">
                <v:stroke joinstyle="miter"/>
                <w10:wrap anchorx="margin"/>
              </v:line>
            </w:pict>
          </mc:Fallback>
        </mc:AlternateContent>
      </w:r>
      <w:r w:rsidR="00A7343A" w:rsidRPr="00E73BA3">
        <w:rPr>
          <w:b/>
        </w:rPr>
        <w:t>Fait à :</w:t>
      </w:r>
      <w:r w:rsidR="00A7343A" w:rsidRPr="00E73BA3">
        <w:rPr>
          <w:b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F044C9">
        <w:rPr>
          <w:b/>
        </w:rPr>
        <w:t xml:space="preserve">  </w:t>
      </w:r>
      <w:r w:rsidR="00A7343A" w:rsidRPr="00E73BA3">
        <w:rPr>
          <w:b/>
        </w:rPr>
        <w:t>le :</w:t>
      </w:r>
      <w:r w:rsidR="00E01008" w:rsidRPr="00E01008">
        <w:rPr>
          <w:b/>
          <w:u w:val="single"/>
        </w:rPr>
        <w:tab/>
      </w:r>
      <w:r w:rsidR="00E01008" w:rsidRPr="00E01008">
        <w:rPr>
          <w:b/>
          <w:u w:val="single"/>
        </w:rPr>
        <w:tab/>
      </w:r>
      <w:r w:rsidR="00E01008" w:rsidRPr="00E01008">
        <w:rPr>
          <w:b/>
          <w:u w:val="single"/>
        </w:rPr>
        <w:tab/>
      </w:r>
      <w:r w:rsidR="00F044C9">
        <w:rPr>
          <w:b/>
          <w:u w:val="single"/>
        </w:rPr>
        <w:t xml:space="preserve"> </w:t>
      </w:r>
      <w:r w:rsidR="00F044C9">
        <w:rPr>
          <w:b/>
        </w:rPr>
        <w:t xml:space="preserve">     </w:t>
      </w:r>
      <w:r w:rsidR="00A7343A" w:rsidRPr="00A7343A">
        <w:rPr>
          <w:b/>
          <w:sz w:val="28"/>
        </w:rPr>
        <w:t>Signature</w:t>
      </w:r>
      <w:r w:rsidR="00A7343A">
        <w:rPr>
          <w:b/>
          <w:sz w:val="28"/>
        </w:rPr>
        <w:t> :</w:t>
      </w:r>
      <w:r w:rsidR="00B444D5" w:rsidRPr="00B444D5">
        <w:rPr>
          <w:b/>
          <w:noProof/>
          <w:sz w:val="40"/>
          <w:lang w:eastAsia="fr-FR"/>
        </w:rPr>
        <w:t xml:space="preserve"> </w:t>
      </w:r>
    </w:p>
    <w:p w:rsidR="00E73BA3" w:rsidRDefault="0001365F" w:rsidP="00A7343A">
      <w:pPr>
        <w:rPr>
          <w:b/>
          <w:sz w:val="28"/>
        </w:rPr>
      </w:pPr>
      <w:r w:rsidRPr="0001365F">
        <w:rPr>
          <w:b/>
          <w:sz w:val="28"/>
        </w:rPr>
        <w:t>La cotisation</w:t>
      </w:r>
      <w:r w:rsidRPr="0001365F">
        <w:rPr>
          <w:sz w:val="28"/>
        </w:rPr>
        <w:t xml:space="preserve"> </w:t>
      </w:r>
      <w:r w:rsidR="003F1A4E">
        <w:rPr>
          <w:b/>
        </w:rPr>
        <w:t>pour l’année 2018</w:t>
      </w:r>
      <w:r w:rsidR="006C4D5F">
        <w:rPr>
          <w:b/>
        </w:rPr>
        <w:t xml:space="preserve"> est fixée à 30</w:t>
      </w:r>
      <w:r w:rsidRPr="00A446FB">
        <w:rPr>
          <w:b/>
        </w:rPr>
        <w:t xml:space="preserve"> euros correspondant à une année civile du 1er janvier au 31 décembre</w:t>
      </w:r>
      <w:r w:rsidR="006C4D5F">
        <w:rPr>
          <w:b/>
        </w:rPr>
        <w:t>. Gratuit à partir du 1</w:t>
      </w:r>
      <w:r w:rsidR="006C4D5F" w:rsidRPr="006C4D5F">
        <w:rPr>
          <w:b/>
          <w:vertAlign w:val="superscript"/>
        </w:rPr>
        <w:t>er</w:t>
      </w:r>
      <w:r w:rsidR="006C4D5F">
        <w:rPr>
          <w:b/>
        </w:rPr>
        <w:t xml:space="preserve"> octobre </w:t>
      </w:r>
      <w:r w:rsidR="003F1A4E">
        <w:rPr>
          <w:b/>
        </w:rPr>
        <w:t>2018</w:t>
      </w:r>
      <w:r w:rsidR="0069339E">
        <w:rPr>
          <w:b/>
        </w:rPr>
        <w:t xml:space="preserve"> si </w:t>
      </w:r>
      <w:r w:rsidR="003F1A4E">
        <w:rPr>
          <w:b/>
        </w:rPr>
        <w:t>inscription pour 2019</w:t>
      </w:r>
      <w:r w:rsidR="006C4D5F">
        <w:rPr>
          <w:b/>
        </w:rPr>
        <w:t xml:space="preserve"> </w:t>
      </w:r>
      <w:r w:rsidR="00194981">
        <w:rPr>
          <w:b/>
        </w:rPr>
        <w:t>(1 cotisation par membre)</w:t>
      </w:r>
    </w:p>
    <w:p w:rsidR="00B444D5" w:rsidRDefault="00666F7C" w:rsidP="00B444D5">
      <w:pPr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88A5D" wp14:editId="75A0F30A">
                <wp:simplePos x="0" y="0"/>
                <wp:positionH relativeFrom="column">
                  <wp:posOffset>153416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C5F8B" id="Rectangle 7" o:spid="_x0000_s1026" style="position:absolute;margin-left:120.8pt;margin-top:.45pt;width:11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711BC" wp14:editId="4930263F">
                <wp:simplePos x="0" y="0"/>
                <wp:positionH relativeFrom="column">
                  <wp:posOffset>5725160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86D92" id="Rectangle 10" o:spid="_x0000_s1026" style="position:absolute;margin-left:450.8pt;margin-top:1.7pt;width:11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82DA1" wp14:editId="213B652A">
                <wp:simplePos x="0" y="0"/>
                <wp:positionH relativeFrom="column">
                  <wp:posOffset>4407535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D4C0B" id="Rectangle 9" o:spid="_x0000_s1026" style="position:absolute;margin-left:347.05pt;margin-top:1.7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4B068" wp14:editId="0F106FCF">
                <wp:simplePos x="0" y="0"/>
                <wp:positionH relativeFrom="column">
                  <wp:posOffset>299847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A5818" id="Rectangle 8" o:spid="_x0000_s1026" style="position:absolute;margin-left:236.1pt;margin-top:.45pt;width:11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" filled="f" strokecolor="black [3213]" strokeweight="1.25pt"/>
            </w:pict>
          </mc:Fallback>
        </mc:AlternateContent>
      </w:r>
      <w:r w:rsidR="0001365F">
        <w:rPr>
          <w:b/>
        </w:rPr>
        <w:t xml:space="preserve">Je règle par :              </w:t>
      </w:r>
      <w:r w:rsidR="00702724">
        <w:rPr>
          <w:b/>
        </w:rPr>
        <w:t xml:space="preserve"> </w:t>
      </w:r>
      <w:r w:rsidR="00B444D5">
        <w:rPr>
          <w:b/>
        </w:rPr>
        <w:t>Chèque</w:t>
      </w:r>
      <w:r w:rsidR="00B444D5">
        <w:rPr>
          <w:b/>
        </w:rPr>
        <w:tab/>
      </w:r>
      <w:r w:rsidR="00B444D5">
        <w:rPr>
          <w:b/>
        </w:rPr>
        <w:tab/>
      </w:r>
      <w:r w:rsidR="00B444D5">
        <w:rPr>
          <w:b/>
        </w:rPr>
        <w:tab/>
      </w:r>
      <w:r w:rsidR="00B444D5" w:rsidRPr="00B444D5">
        <w:rPr>
          <w:b/>
        </w:rPr>
        <w:t>Espèce</w:t>
      </w:r>
      <w:r w:rsidR="00B444D5">
        <w:rPr>
          <w:b/>
        </w:rPr>
        <w:t>s</w:t>
      </w:r>
      <w:r w:rsidR="00B444D5" w:rsidRPr="00B444D5">
        <w:rPr>
          <w:b/>
        </w:rPr>
        <w:tab/>
      </w:r>
      <w:r w:rsidR="00B444D5" w:rsidRPr="00B444D5">
        <w:rPr>
          <w:b/>
        </w:rPr>
        <w:tab/>
      </w:r>
      <w:r w:rsidR="00702724">
        <w:rPr>
          <w:b/>
        </w:rPr>
        <w:t xml:space="preserve"> </w:t>
      </w:r>
      <w:r w:rsidR="00B444D5" w:rsidRPr="00B444D5">
        <w:rPr>
          <w:b/>
        </w:rPr>
        <w:t>Virement</w:t>
      </w:r>
      <w:r w:rsidR="00B444D5">
        <w:rPr>
          <w:b/>
        </w:rPr>
        <w:tab/>
      </w:r>
      <w:r w:rsidR="00B444D5">
        <w:rPr>
          <w:b/>
        </w:rPr>
        <w:tab/>
      </w:r>
      <w:proofErr w:type="spellStart"/>
      <w:r w:rsidR="00B444D5">
        <w:rPr>
          <w:b/>
        </w:rPr>
        <w:t>Paypal</w:t>
      </w:r>
      <w:proofErr w:type="spellEnd"/>
    </w:p>
    <w:p w:rsidR="00656EDD" w:rsidRPr="00B444D5" w:rsidRDefault="00656EDD" w:rsidP="00656EDD">
      <w:pPr>
        <w:rPr>
          <w:b/>
        </w:rPr>
      </w:pPr>
      <w:r>
        <w:rPr>
          <w:b/>
        </w:rPr>
        <w:t xml:space="preserve">        </w:t>
      </w:r>
      <w:r w:rsidR="00666F7C">
        <w:rPr>
          <w:b/>
        </w:rPr>
        <w:tab/>
      </w:r>
      <w:r w:rsidR="00666F7C">
        <w:rPr>
          <w:b/>
        </w:rPr>
        <w:tab/>
      </w:r>
      <w:r w:rsidR="00666F7C">
        <w:rPr>
          <w:b/>
          <w:noProof/>
          <w:lang w:eastAsia="fr-FR"/>
        </w:rPr>
        <w:drawing>
          <wp:inline distT="0" distB="0" distL="0" distR="0" wp14:anchorId="6C95A5E3" wp14:editId="4409E841">
            <wp:extent cx="158750" cy="15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6F7C">
        <w:rPr>
          <w:b/>
        </w:rPr>
        <w:t xml:space="preserve"> </w:t>
      </w:r>
      <w:r w:rsidR="00F6532A">
        <w:rPr>
          <w:b/>
          <w:sz w:val="18"/>
        </w:rPr>
        <w:t>Afin de soutenir le club,</w:t>
      </w:r>
      <w:r w:rsidR="007B2B32" w:rsidRPr="007B2B32">
        <w:rPr>
          <w:b/>
          <w:sz w:val="18"/>
        </w:rPr>
        <w:t xml:space="preserve"> </w:t>
      </w:r>
      <w:r w:rsidRPr="007B2B32">
        <w:rPr>
          <w:b/>
          <w:sz w:val="18"/>
        </w:rPr>
        <w:t>je décide de faire un don d’un montant de : ______</w:t>
      </w:r>
      <w:r w:rsidR="00666F7C">
        <w:rPr>
          <w:b/>
          <w:sz w:val="18"/>
        </w:rPr>
        <w:t>___</w:t>
      </w:r>
      <w:r w:rsidRPr="007B2B32">
        <w:rPr>
          <w:b/>
          <w:sz w:val="18"/>
        </w:rPr>
        <w:t>__€</w:t>
      </w:r>
      <w:r w:rsidR="002F4A6D">
        <w:rPr>
          <w:b/>
          <w:sz w:val="18"/>
        </w:rPr>
        <w:t xml:space="preserve"> </w:t>
      </w:r>
    </w:p>
    <w:p w:rsidR="00692433" w:rsidRDefault="00460BB6" w:rsidP="00A7343A">
      <w:pPr>
        <w:rPr>
          <w:b/>
          <w:sz w:val="8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18BA6" wp14:editId="1EB71541">
                <wp:simplePos x="0" y="0"/>
                <wp:positionH relativeFrom="margin">
                  <wp:align>left</wp:align>
                </wp:positionH>
                <wp:positionV relativeFrom="paragraph">
                  <wp:posOffset>5777</wp:posOffset>
                </wp:positionV>
                <wp:extent cx="6813262" cy="0"/>
                <wp:effectExtent l="0" t="0" r="2603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262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F7AF5" id="Connecteur droit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36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" strokecolor="red" strokeweight="1.25pt">
                <v:stroke joinstyle="miter"/>
                <w10:wrap anchorx="margin"/>
              </v:line>
            </w:pict>
          </mc:Fallback>
        </mc:AlternateContent>
      </w:r>
    </w:p>
    <w:p w:rsidR="0017567B" w:rsidRDefault="00D42149" w:rsidP="0017567B">
      <w:pPr>
        <w:spacing w:after="0"/>
        <w:rPr>
          <w:b/>
          <w:sz w:val="16"/>
        </w:rPr>
      </w:pPr>
      <w:r w:rsidRPr="00063463">
        <w:rPr>
          <w:b/>
          <w:sz w:val="16"/>
        </w:rPr>
        <w:t>Impératif, j</w:t>
      </w:r>
      <w:r w:rsidR="00A7343A" w:rsidRPr="00063463">
        <w:rPr>
          <w:b/>
          <w:sz w:val="16"/>
        </w:rPr>
        <w:t xml:space="preserve">oindre à votre demande : </w:t>
      </w:r>
      <w:r w:rsidR="0017567B">
        <w:rPr>
          <w:b/>
          <w:sz w:val="16"/>
        </w:rPr>
        <w:tab/>
        <w:t>une</w:t>
      </w:r>
      <w:r w:rsidR="00A7343A" w:rsidRPr="00063463">
        <w:rPr>
          <w:b/>
          <w:sz w:val="16"/>
        </w:rPr>
        <w:t xml:space="preserve"> photo vue ¾ arrière de votre véhicule 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une </w:t>
      </w:r>
      <w:r w:rsidR="00A7343A" w:rsidRPr="0017567B">
        <w:rPr>
          <w:b/>
          <w:sz w:val="16"/>
        </w:rPr>
        <w:t>photo vue ¾ avant de votre véhicule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une </w:t>
      </w:r>
      <w:r w:rsidR="007B4344" w:rsidRPr="0017567B">
        <w:rPr>
          <w:b/>
          <w:sz w:val="16"/>
        </w:rPr>
        <w:t>photo de l’intérieur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une</w:t>
      </w:r>
      <w:r w:rsidR="007B4344" w:rsidRPr="0017567B">
        <w:rPr>
          <w:b/>
          <w:sz w:val="16"/>
        </w:rPr>
        <w:t xml:space="preserve"> photo du moteur</w:t>
      </w:r>
    </w:p>
    <w:p w:rsidR="00B444D5" w:rsidRP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une</w:t>
      </w:r>
      <w:r w:rsidRPr="0017567B">
        <w:rPr>
          <w:b/>
          <w:sz w:val="16"/>
        </w:rPr>
        <w:t xml:space="preserve"> </w:t>
      </w:r>
      <w:r w:rsidR="007B4344" w:rsidRPr="0017567B">
        <w:rPr>
          <w:b/>
          <w:sz w:val="16"/>
        </w:rPr>
        <w:t>photo d’identité (pour la création de la carte de membre)</w:t>
      </w:r>
    </w:p>
    <w:p w:rsidR="00B444D5" w:rsidRPr="00C94233" w:rsidRDefault="00B444D5" w:rsidP="00B444D5">
      <w:pPr>
        <w:pStyle w:val="Paragraphedeliste"/>
        <w:rPr>
          <w:b/>
          <w:sz w:val="14"/>
        </w:rPr>
      </w:pPr>
    </w:p>
    <w:p w:rsidR="00A7343A" w:rsidRPr="00870069" w:rsidRDefault="005A7384" w:rsidP="002B7491">
      <w:pPr>
        <w:pStyle w:val="Paragraphedeliste"/>
        <w:spacing w:after="0"/>
        <w:ind w:left="0"/>
        <w:rPr>
          <w:b/>
          <w:noProof/>
          <w:sz w:val="10"/>
          <w:lang w:eastAsia="fr-FR"/>
        </w:rPr>
      </w:pPr>
      <w:r>
        <w:rPr>
          <w:b/>
          <w:sz w:val="20"/>
        </w:rPr>
        <w:t>Envoyez</w:t>
      </w:r>
      <w:r w:rsidR="00A7343A" w:rsidRPr="00B444D5">
        <w:rPr>
          <w:b/>
          <w:sz w:val="20"/>
        </w:rPr>
        <w:t xml:space="preserve"> </w:t>
      </w:r>
      <w:r w:rsidR="00F6532A">
        <w:rPr>
          <w:b/>
          <w:sz w:val="20"/>
        </w:rPr>
        <w:t>votre dossier</w:t>
      </w:r>
      <w:r w:rsidR="00A7343A" w:rsidRPr="00B444D5">
        <w:rPr>
          <w:b/>
          <w:sz w:val="20"/>
        </w:rPr>
        <w:t xml:space="preserve"> à l’adresse suivante :</w:t>
      </w:r>
      <w:r w:rsidR="00692433" w:rsidRPr="00692433">
        <w:rPr>
          <w:b/>
          <w:noProof/>
          <w:sz w:val="20"/>
          <w:lang w:eastAsia="fr-FR"/>
        </w:rPr>
        <w:t xml:space="preserve"> </w:t>
      </w:r>
    </w:p>
    <w:p w:rsidR="00A7343A" w:rsidRPr="00B444D5" w:rsidRDefault="00056FE1" w:rsidP="00AB2B66">
      <w:pPr>
        <w:pStyle w:val="Paragraphedeliste"/>
        <w:ind w:left="0"/>
        <w:jc w:val="center"/>
        <w:rPr>
          <w:b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C5C7B" wp14:editId="0EE48F49">
                <wp:simplePos x="0" y="0"/>
                <wp:positionH relativeFrom="column">
                  <wp:posOffset>654685</wp:posOffset>
                </wp:positionH>
                <wp:positionV relativeFrom="paragraph">
                  <wp:posOffset>58008</wp:posOffset>
                </wp:positionV>
                <wp:extent cx="2796362" cy="42973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2" cy="429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Default="00C431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1FFBE9" wp14:editId="7E1022D6">
                                  <wp:extent cx="2630761" cy="259654"/>
                                  <wp:effectExtent l="0" t="0" r="0" b="762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G60 classic club acc16 vi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7138" cy="276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4DC8">
                              <w:t xml:space="preserve"> </w:t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164DC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C5C7B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8" type="#_x0000_t202" style="position:absolute;left:0;text-align:left;margin-left:51.55pt;margin-top:4.55pt;width:220.2pt;height:3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" filled="f" stroked="f" strokeweight=".5pt">
                <v:textbox>
                  <w:txbxContent>
                    <w:p w:rsidR="00164DC8" w:rsidRDefault="00C431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1FFBE9" wp14:editId="7E1022D6">
                            <wp:extent cx="2630761" cy="259654"/>
                            <wp:effectExtent l="0" t="0" r="0" b="762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G60 classic club acc16 vid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7138" cy="276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4DC8">
                        <w:t xml:space="preserve"> </w:t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164DC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5383">
        <w:rPr>
          <w:b/>
        </w:rPr>
        <w:br/>
        <w:t xml:space="preserve">             </w:t>
      </w:r>
      <w:r w:rsidR="001D5383">
        <w:rPr>
          <w:b/>
        </w:rPr>
        <w:tab/>
      </w:r>
      <w:r w:rsidR="00692433">
        <w:rPr>
          <w:b/>
        </w:rPr>
        <w:t xml:space="preserve"> </w:t>
      </w:r>
      <w:r w:rsidR="00692433">
        <w:rPr>
          <w:b/>
        </w:rPr>
        <w:tab/>
      </w:r>
      <w:r w:rsidR="00692433">
        <w:rPr>
          <w:b/>
        </w:rPr>
        <w:tab/>
      </w:r>
      <w:r w:rsidR="006B70D8">
        <w:rPr>
          <w:b/>
        </w:rPr>
        <w:tab/>
      </w:r>
      <w:r w:rsidR="00AB2B66">
        <w:rPr>
          <w:b/>
        </w:rPr>
        <w:t xml:space="preserve"> </w:t>
      </w:r>
      <w:r w:rsidR="00B444D5" w:rsidRPr="00B444D5">
        <w:rPr>
          <w:b/>
        </w:rPr>
        <w:t xml:space="preserve"> </w:t>
      </w:r>
      <w:r w:rsidR="0069243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1D5383">
        <w:rPr>
          <w:b/>
        </w:rPr>
        <w:t xml:space="preserve">  </w:t>
      </w:r>
      <w:r w:rsidR="00AB2B66">
        <w:rPr>
          <w:b/>
        </w:rPr>
        <w:t xml:space="preserve">  </w:t>
      </w:r>
      <w:r w:rsidR="001D5383">
        <w:rPr>
          <w:b/>
        </w:rPr>
        <w:t xml:space="preserve"> </w:t>
      </w:r>
      <w:r>
        <w:rPr>
          <w:b/>
        </w:rPr>
        <w:t xml:space="preserve">- </w:t>
      </w:r>
      <w:r w:rsidR="001D5383">
        <w:rPr>
          <w:b/>
        </w:rPr>
        <w:t xml:space="preserve"> </w:t>
      </w:r>
      <w:r>
        <w:rPr>
          <w:b/>
        </w:rPr>
        <w:t xml:space="preserve"> </w:t>
      </w:r>
      <w:r w:rsidR="00A7343A" w:rsidRPr="00B444D5">
        <w:rPr>
          <w:b/>
        </w:rPr>
        <w:t>29, rue du canal d’Alsace</w:t>
      </w:r>
      <w:r w:rsidR="00692433">
        <w:rPr>
          <w:b/>
        </w:rPr>
        <w:t xml:space="preserve"> </w:t>
      </w:r>
      <w:r w:rsidR="001D5383">
        <w:rPr>
          <w:b/>
        </w:rPr>
        <w:t xml:space="preserve"> </w:t>
      </w:r>
      <w:r w:rsidR="00B444D5" w:rsidRPr="00B444D5">
        <w:rPr>
          <w:b/>
        </w:rPr>
        <w:t xml:space="preserve"> - </w:t>
      </w:r>
      <w:r w:rsidR="001D5383">
        <w:rPr>
          <w:b/>
        </w:rPr>
        <w:t xml:space="preserve"> </w:t>
      </w:r>
      <w:r w:rsidR="00692433">
        <w:rPr>
          <w:b/>
        </w:rPr>
        <w:t xml:space="preserve"> </w:t>
      </w:r>
      <w:r w:rsidR="00A7343A" w:rsidRPr="00B444D5">
        <w:rPr>
          <w:b/>
        </w:rPr>
        <w:t xml:space="preserve">67390 </w:t>
      </w:r>
      <w:r w:rsidR="00B444D5" w:rsidRPr="00B444D5">
        <w:rPr>
          <w:b/>
        </w:rPr>
        <w:t>SCHOENAU</w:t>
      </w:r>
    </w:p>
    <w:p w:rsidR="00A7343A" w:rsidRDefault="00A7343A" w:rsidP="00A7343A">
      <w:pPr>
        <w:spacing w:after="0" w:line="240" w:lineRule="auto"/>
        <w:rPr>
          <w:b/>
          <w:sz w:val="20"/>
        </w:rPr>
      </w:pPr>
      <w:r w:rsidRPr="00E73BA3">
        <w:rPr>
          <w:b/>
          <w:sz w:val="20"/>
        </w:rPr>
        <w:t xml:space="preserve">Ou envoyez les documents scannés à l’adresse suivante : </w:t>
      </w:r>
      <w:hyperlink r:id="rId12" w:history="1">
        <w:r w:rsidR="00C30E03" w:rsidRPr="00E919CA">
          <w:rPr>
            <w:rStyle w:val="Lienhypertexte"/>
            <w:b/>
            <w:sz w:val="20"/>
          </w:rPr>
          <w:t>inscription@g60classicclub.fr</w:t>
        </w:r>
      </w:hyperlink>
    </w:p>
    <w:p w:rsidR="00C30E03" w:rsidRDefault="00C30E03" w:rsidP="00A7343A">
      <w:pPr>
        <w:spacing w:after="0" w:line="240" w:lineRule="auto"/>
        <w:rPr>
          <w:b/>
          <w:sz w:val="20"/>
        </w:rPr>
      </w:pPr>
    </w:p>
    <w:p w:rsidR="00C30E03" w:rsidRPr="00666F7C" w:rsidRDefault="00C30E03" w:rsidP="0001365F">
      <w:pPr>
        <w:spacing w:after="0" w:line="240" w:lineRule="auto"/>
        <w:rPr>
          <w:b/>
          <w:sz w:val="14"/>
        </w:rPr>
      </w:pPr>
      <w:r w:rsidRPr="00666F7C">
        <w:rPr>
          <w:b/>
          <w:sz w:val="14"/>
        </w:rPr>
        <w:t>* Sont considéré</w:t>
      </w:r>
      <w:r w:rsidR="00AA2C87" w:rsidRPr="00666F7C">
        <w:rPr>
          <w:b/>
          <w:sz w:val="14"/>
        </w:rPr>
        <w:t>e</w:t>
      </w:r>
      <w:r w:rsidRPr="00666F7C">
        <w:rPr>
          <w:b/>
          <w:sz w:val="14"/>
        </w:rPr>
        <w:t xml:space="preserve">s comme options les équipements susceptibles </w:t>
      </w:r>
      <w:r w:rsidR="00AA2C87" w:rsidRPr="00666F7C">
        <w:rPr>
          <w:b/>
          <w:sz w:val="14"/>
        </w:rPr>
        <w:t>d’avoir été</w:t>
      </w:r>
      <w:r w:rsidRPr="00666F7C">
        <w:rPr>
          <w:b/>
          <w:sz w:val="14"/>
        </w:rPr>
        <w:t xml:space="preserve"> montés à l’usine</w:t>
      </w:r>
      <w:r w:rsidR="00AA2C87" w:rsidRPr="00666F7C">
        <w:rPr>
          <w:b/>
          <w:sz w:val="14"/>
        </w:rPr>
        <w:t xml:space="preserve"> (autoradio VW, climatisation, toit ouvrant en tôle, intérieur cuir, BBS RM…) </w:t>
      </w:r>
    </w:p>
    <w:p w:rsidR="00DF2790" w:rsidRDefault="00DF2790" w:rsidP="0001365F">
      <w:pPr>
        <w:spacing w:after="0" w:line="240" w:lineRule="auto"/>
        <w:rPr>
          <w:b/>
          <w:sz w:val="18"/>
        </w:rPr>
      </w:pPr>
    </w:p>
    <w:p w:rsidR="00DF2790" w:rsidRPr="00F753ED" w:rsidRDefault="00B16B87" w:rsidP="00DF2790">
      <w:pPr>
        <w:spacing w:after="0" w:line="240" w:lineRule="auto"/>
        <w:jc w:val="center"/>
        <w:rPr>
          <w:b/>
          <w:color w:val="0070C0"/>
          <w:sz w:val="28"/>
        </w:rPr>
      </w:pPr>
      <w:r w:rsidRPr="00F753ED">
        <w:rPr>
          <w:b/>
          <w:color w:val="0070C0"/>
          <w:sz w:val="24"/>
        </w:rPr>
        <w:t xml:space="preserve">Site : </w:t>
      </w:r>
      <w:hyperlink r:id="rId13" w:history="1">
        <w:r w:rsidR="0024519E" w:rsidRPr="00670CC3">
          <w:rPr>
            <w:rStyle w:val="Lienhypertexte"/>
            <w:b/>
            <w:sz w:val="36"/>
          </w:rPr>
          <w:t>www.G60ClassicClub.fr</w:t>
        </w:r>
      </w:hyperlink>
      <w:r w:rsidR="0024519E">
        <w:rPr>
          <w:b/>
          <w:color w:val="0070C0"/>
          <w:sz w:val="36"/>
        </w:rPr>
        <w:t xml:space="preserve">    </w:t>
      </w:r>
      <w:r w:rsidR="0024519E" w:rsidRPr="0024519E">
        <w:rPr>
          <w:b/>
          <w:color w:val="0070C0"/>
          <w:sz w:val="24"/>
        </w:rPr>
        <w:t>Forum :</w:t>
      </w:r>
      <w:r w:rsidR="0024519E">
        <w:rPr>
          <w:b/>
          <w:color w:val="0070C0"/>
          <w:sz w:val="36"/>
        </w:rPr>
        <w:t xml:space="preserve"> </w:t>
      </w:r>
      <w:hyperlink r:id="rId14" w:history="1">
        <w:r w:rsidR="0024519E" w:rsidRPr="00670CC3">
          <w:rPr>
            <w:rStyle w:val="Lienhypertexte"/>
            <w:b/>
            <w:sz w:val="36"/>
          </w:rPr>
          <w:t>www.TechniqueG60.com</w:t>
        </w:r>
      </w:hyperlink>
      <w:r w:rsidR="0024519E">
        <w:rPr>
          <w:b/>
          <w:color w:val="0070C0"/>
          <w:sz w:val="36"/>
        </w:rPr>
        <w:t xml:space="preserve"> </w:t>
      </w:r>
    </w:p>
    <w:sectPr w:rsidR="00DF2790" w:rsidRPr="00F753ED" w:rsidSect="00714A68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82EBB"/>
    <w:multiLevelType w:val="hybridMultilevel"/>
    <w:tmpl w:val="6332F4F2"/>
    <w:lvl w:ilvl="0" w:tplc="1034E48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30440"/>
    <w:multiLevelType w:val="hybridMultilevel"/>
    <w:tmpl w:val="89249100"/>
    <w:lvl w:ilvl="0" w:tplc="B1C8B47C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5C736F9E"/>
    <w:multiLevelType w:val="hybridMultilevel"/>
    <w:tmpl w:val="FD46F162"/>
    <w:lvl w:ilvl="0" w:tplc="C64E4D08">
      <w:start w:val="1"/>
      <w:numFmt w:val="decimal"/>
      <w:lvlText w:val="%1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609C0767"/>
    <w:multiLevelType w:val="hybridMultilevel"/>
    <w:tmpl w:val="1C02EE34"/>
    <w:lvl w:ilvl="0" w:tplc="09C89CEE">
      <w:start w:val="1"/>
      <w:numFmt w:val="decimal"/>
      <w:lvlText w:val="%1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7F397C0D"/>
    <w:multiLevelType w:val="hybridMultilevel"/>
    <w:tmpl w:val="6EE82C2C"/>
    <w:lvl w:ilvl="0" w:tplc="F8522052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3A"/>
    <w:rsid w:val="000109FA"/>
    <w:rsid w:val="00012CEF"/>
    <w:rsid w:val="0001365F"/>
    <w:rsid w:val="00050BFC"/>
    <w:rsid w:val="00056FE1"/>
    <w:rsid w:val="000573B5"/>
    <w:rsid w:val="00063463"/>
    <w:rsid w:val="000A02C1"/>
    <w:rsid w:val="000B4AE4"/>
    <w:rsid w:val="0011099C"/>
    <w:rsid w:val="00164DC8"/>
    <w:rsid w:val="00173174"/>
    <w:rsid w:val="0017567B"/>
    <w:rsid w:val="00194981"/>
    <w:rsid w:val="001D5383"/>
    <w:rsid w:val="0024519E"/>
    <w:rsid w:val="00251CFA"/>
    <w:rsid w:val="0025444F"/>
    <w:rsid w:val="002B7491"/>
    <w:rsid w:val="002F4A6D"/>
    <w:rsid w:val="00351130"/>
    <w:rsid w:val="003B707D"/>
    <w:rsid w:val="003D6EE0"/>
    <w:rsid w:val="003F1A4E"/>
    <w:rsid w:val="00420377"/>
    <w:rsid w:val="004408EF"/>
    <w:rsid w:val="004568E4"/>
    <w:rsid w:val="00460BB6"/>
    <w:rsid w:val="00470803"/>
    <w:rsid w:val="00470CA1"/>
    <w:rsid w:val="0056211F"/>
    <w:rsid w:val="005A7384"/>
    <w:rsid w:val="00656EDD"/>
    <w:rsid w:val="00666F7C"/>
    <w:rsid w:val="00692433"/>
    <w:rsid w:val="0069339E"/>
    <w:rsid w:val="006B60E8"/>
    <w:rsid w:val="006B70D8"/>
    <w:rsid w:val="006C4D5F"/>
    <w:rsid w:val="006D033C"/>
    <w:rsid w:val="00702724"/>
    <w:rsid w:val="00714A68"/>
    <w:rsid w:val="007B2B32"/>
    <w:rsid w:val="007B4344"/>
    <w:rsid w:val="0083141D"/>
    <w:rsid w:val="0085103B"/>
    <w:rsid w:val="00870069"/>
    <w:rsid w:val="00871A12"/>
    <w:rsid w:val="008F07FD"/>
    <w:rsid w:val="00910410"/>
    <w:rsid w:val="009E71C6"/>
    <w:rsid w:val="00A0229D"/>
    <w:rsid w:val="00A446FB"/>
    <w:rsid w:val="00A7343A"/>
    <w:rsid w:val="00A73AA5"/>
    <w:rsid w:val="00A935DA"/>
    <w:rsid w:val="00AA2C87"/>
    <w:rsid w:val="00AB2B66"/>
    <w:rsid w:val="00B16B87"/>
    <w:rsid w:val="00B444D5"/>
    <w:rsid w:val="00C1582F"/>
    <w:rsid w:val="00C30E03"/>
    <w:rsid w:val="00C4317C"/>
    <w:rsid w:val="00C530E4"/>
    <w:rsid w:val="00C80141"/>
    <w:rsid w:val="00C831C8"/>
    <w:rsid w:val="00C94233"/>
    <w:rsid w:val="00CB54EE"/>
    <w:rsid w:val="00CD1328"/>
    <w:rsid w:val="00D10C78"/>
    <w:rsid w:val="00D42149"/>
    <w:rsid w:val="00DC650C"/>
    <w:rsid w:val="00DF2790"/>
    <w:rsid w:val="00E01008"/>
    <w:rsid w:val="00E270B2"/>
    <w:rsid w:val="00E727D6"/>
    <w:rsid w:val="00E73BA3"/>
    <w:rsid w:val="00EA65C8"/>
    <w:rsid w:val="00F044C9"/>
    <w:rsid w:val="00F22ED8"/>
    <w:rsid w:val="00F64C38"/>
    <w:rsid w:val="00F6532A"/>
    <w:rsid w:val="00F66173"/>
    <w:rsid w:val="00F753ED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023A"/>
  <w15:chartTrackingRefBased/>
  <w15:docId w15:val="{0CD819DA-7A2E-4EEB-9065-BC9A6A5D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3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0E0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60ClassicClub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mailto:inscription@g60classicclub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http://www.TechniqueG60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5850-4F6D-4F7A-B55C-A0BEC813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ra Grampp</dc:creator>
  <cp:keywords/>
  <dc:description/>
  <cp:lastModifiedBy>Grampp Yannick</cp:lastModifiedBy>
  <cp:revision>83</cp:revision>
  <cp:lastPrinted>2014-11-03T14:08:00Z</cp:lastPrinted>
  <dcterms:created xsi:type="dcterms:W3CDTF">2014-10-28T20:28:00Z</dcterms:created>
  <dcterms:modified xsi:type="dcterms:W3CDTF">2019-10-08T10:25:00Z</dcterms:modified>
</cp:coreProperties>
</file>